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EA2D" w14:textId="77777777" w:rsidR="00A75CA4" w:rsidRDefault="00BF769B" w:rsidP="00BF769B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úhlas so spracovaním osobných údajov</w:t>
      </w:r>
    </w:p>
    <w:p w14:paraId="5EC7C44B" w14:textId="77777777" w:rsidR="00A75CA4" w:rsidRDefault="00A75CA4" w:rsidP="00BF769B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30C26C81" w14:textId="77777777" w:rsidR="00A75CA4" w:rsidRDefault="00BF769B" w:rsidP="00BF769B">
      <w:pPr>
        <w:pBdr>
          <w:bottom w:val="single" w:sz="4" w:space="1" w:color="auto"/>
        </w:pBdr>
        <w:spacing w:line="276" w:lineRule="auto"/>
        <w:ind w:right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2DC962FC" w14:textId="77777777" w:rsidR="00A75CA4" w:rsidRDefault="00A75CA4" w:rsidP="00BF769B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</w:p>
    <w:p w14:paraId="21E73A63" w14:textId="77777777" w:rsidR="00A75CA4" w:rsidRDefault="00BF769B" w:rsidP="00BF769B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Ja, dole podpísaný/-á: </w:t>
      </w:r>
    </w:p>
    <w:p w14:paraId="3EB79D77" w14:textId="77777777" w:rsidR="00A75CA4" w:rsidRDefault="00BF769B" w:rsidP="00BF769B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20AC3C" w14:textId="77777777" w:rsidR="00A75CA4" w:rsidRDefault="00BF769B" w:rsidP="00BF769B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ŽIAK/ŽIAČKA: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bookmarkStart w:id="0" w:name="_Hlk80098854"/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717C30A4" w14:textId="77777777" w:rsidR="00A75CA4" w:rsidRDefault="00BF769B" w:rsidP="00BF769B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4630248" w14:textId="77777777" w:rsidR="00A75CA4" w:rsidRDefault="00BF769B" w:rsidP="00BF769B">
      <w:pPr>
        <w:spacing w:after="5"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 narodenia: ..........................  trieda: ............................     </w:t>
      </w:r>
    </w:p>
    <w:bookmarkEnd w:id="0"/>
    <w:p w14:paraId="255B63FE" w14:textId="77777777" w:rsidR="00A75CA4" w:rsidRDefault="00BF769B" w:rsidP="00BF769B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38B458" w14:textId="67A333F3" w:rsidR="00A75CA4" w:rsidRDefault="00BF769B" w:rsidP="000917A0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 Prevádzkovateľovi: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úkromná základná umelecká škola BRIOSO, Slov. dobrovoľníkov 122/7, Žilina, IČO: 42221749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jeho/jej osobných údajov za účelom:  </w:t>
      </w:r>
    </w:p>
    <w:p w14:paraId="676B59CD" w14:textId="4363F478" w:rsidR="00A75CA4" w:rsidRDefault="00BF769B" w:rsidP="00BF769B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A89AB" wp14:editId="0D604435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1961833343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20F490" id="Obdĺžnik 5" o:spid="_x0000_s1026" style="position:absolute;margin-left:98.4pt;margin-top:1.05pt;width:10.8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56BFD" wp14:editId="53AC8E5E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196183334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DF349" id="Obdĺžnik 4" o:spid="_x0000_s1026" style="position:absolute;margin-left:14.7pt;margin-top:1.05pt;width:10.8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o zverejňovaním môjho mena, priezviska a triedy na webovej stránke školy</w:t>
      </w:r>
      <w:r w:rsidR="00C925A5">
        <w:rPr>
          <w:rFonts w:ascii="Times New Roman" w:eastAsia="Times New Roman" w:hAnsi="Times New Roman" w:cs="Times New Roman"/>
          <w:color w:val="000000"/>
        </w:rPr>
        <w:t xml:space="preserve"> www.szusbrioso.sk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</w:p>
    <w:p w14:paraId="1C60F267" w14:textId="77777777" w:rsidR="00A75CA4" w:rsidRDefault="00BF769B" w:rsidP="00BF769B">
      <w:pPr>
        <w:spacing w:after="5" w:line="276" w:lineRule="auto"/>
        <w:ind w:left="2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14:paraId="4E402698" w14:textId="77777777" w:rsidR="00A75CA4" w:rsidRDefault="00BF769B" w:rsidP="00BF769B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E949A" wp14:editId="7EF7935C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1961833345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E82EB" id="Obdĺžnik 7" o:spid="_x0000_s1026" style="position:absolute;margin-left:14.7pt;margin-top:.4pt;width:10.7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D3232" wp14:editId="12DB9916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196183334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2FEF85" id="Obdĺžnik 6" o:spid="_x0000_s1026" style="position:absolute;margin-left:97.95pt;margin-top:.35pt;width:10.7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 uvedením mojich osobných údajov (meno, priezvisko, dátum narodenia, trieda, škola) na súpisku pre rôzne žiacke a školské, aj mimoškolské súťaže, ktoré sú potrebné na zaradenie žiaka do jednotlivých súťažných kategórií aj podľa veku;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14:paraId="0E157282" w14:textId="77777777" w:rsidR="00A75CA4" w:rsidRDefault="00BF769B" w:rsidP="00BF769B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</w:p>
    <w:p w14:paraId="67D69E2C" w14:textId="77777777" w:rsidR="00A75CA4" w:rsidRDefault="00BF769B" w:rsidP="00BF769B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C8A48" wp14:editId="63A1A2DA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1961833347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6682D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OCWXCLcAAAACAEAAA8AAABkcnMvZG93bnJl&#10;di54bWxMj0FLw0AQhe+C/2EZwZvdNGi1aTZFBEEED0bteZsds6HZ2ZDdpGt/vdOTnoaP93jzXrlN&#10;rhczjqHzpGC5yEAgNd501Cr4/Hi+eQARoiaje0+o4AcDbKvLi1IXxh/pHec6toJDKBRagY1xKKQM&#10;jUWnw8IPSKx9+9HpyDi20oz6yOGul3mWraTTHfEHqwd8stgc6skpeA2naW5MeEs22Zf11y471XRQ&#10;6voqPW5AREzxzwzn+lwdKu609xOZIHrm9Yq3RAU5H9bz5f0diP2Zb0FWpfw/oPoF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4JZcItwAAAAI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175F6" wp14:editId="2C47465F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196183334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251CD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 uvedením a sprístupnením mojich osobných údajov (meno, priezvisko,  trieda, škola, dátum narodenia) na účely poistenia, ubytovania, cestovných zliav na školských výletoch, kurzoch, ,,školy v prírode“,  lyžiarskeho výcviku, či iných školských akciách;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14:paraId="2F7ED99F" w14:textId="77777777" w:rsidR="00A75CA4" w:rsidRDefault="00BF769B" w:rsidP="00BF769B">
      <w:pPr>
        <w:spacing w:after="21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06F8839" w14:textId="77777777" w:rsidR="00A75CA4" w:rsidRDefault="00BF769B" w:rsidP="00BF769B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3627C" wp14:editId="10C5FCD3">
                <wp:simplePos x="0" y="0"/>
                <wp:positionH relativeFrom="column">
                  <wp:posOffset>187132</wp:posOffset>
                </wp:positionH>
                <wp:positionV relativeFrom="paragraph">
                  <wp:posOffset>8310</wp:posOffset>
                </wp:positionV>
                <wp:extent cx="136916" cy="117356"/>
                <wp:effectExtent l="0" t="0" r="15875" b="16510"/>
                <wp:wrapNone/>
                <wp:docPr id="1961833349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2D96C" id="Obdĺžnik 11" o:spid="_x0000_s1026" style="position:absolute;margin-left:14.75pt;margin-top:.65pt;width:10.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0F2F6" wp14:editId="6BF585B5">
                <wp:simplePos x="0" y="0"/>
                <wp:positionH relativeFrom="column">
                  <wp:posOffset>1244656</wp:posOffset>
                </wp:positionH>
                <wp:positionV relativeFrom="paragraph">
                  <wp:posOffset>8476</wp:posOffset>
                </wp:positionV>
                <wp:extent cx="136916" cy="117356"/>
                <wp:effectExtent l="0" t="0" r="15875" b="16510"/>
                <wp:wrapNone/>
                <wp:docPr id="196183335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BE678" id="Obdĺžnik 10" o:spid="_x0000_s1026" style="position:absolute;margin-left:98pt;margin-top:.65pt;width:10.8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 uvedením a sprístupnením mojich osobných údajov (meno, priezvisko, trieda, škola) pre zľavy do múzea, divadla, kina, ZOO a iných inštitúcií navštívených počas školských akcií;  </w:t>
      </w:r>
    </w:p>
    <w:p w14:paraId="41C9B5EB" w14:textId="77777777" w:rsidR="00A75CA4" w:rsidRDefault="00BF769B" w:rsidP="00BF769B">
      <w:pPr>
        <w:spacing w:after="21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74F63" wp14:editId="2A4D72B1">
                <wp:simplePos x="0" y="0"/>
                <wp:positionH relativeFrom="column">
                  <wp:posOffset>201930</wp:posOffset>
                </wp:positionH>
                <wp:positionV relativeFrom="paragraph">
                  <wp:posOffset>190500</wp:posOffset>
                </wp:positionV>
                <wp:extent cx="136525" cy="116840"/>
                <wp:effectExtent l="0" t="0" r="15875" b="16510"/>
                <wp:wrapNone/>
                <wp:docPr id="1961833351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57D27" id="Obdĺžnik 12" o:spid="_x0000_s1026" style="position:absolute;margin-left:15.9pt;margin-top:15pt;width:10.75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254CF96" w14:textId="0312607E" w:rsidR="00A75CA4" w:rsidRPr="00C925A5" w:rsidRDefault="00BF769B" w:rsidP="00C925A5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5AF16" wp14:editId="3E8AE770">
                <wp:simplePos x="0" y="0"/>
                <wp:positionH relativeFrom="column">
                  <wp:posOffset>1240155</wp:posOffset>
                </wp:positionH>
                <wp:positionV relativeFrom="paragraph">
                  <wp:posOffset>2540</wp:posOffset>
                </wp:positionV>
                <wp:extent cx="136525" cy="116840"/>
                <wp:effectExtent l="0" t="0" r="15875" b="16510"/>
                <wp:wrapNone/>
                <wp:docPr id="1961833352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26326" id="Obdĺžnik 13" o:spid="_x0000_s1026" style="position:absolute;margin-left:97.65pt;margin-top:.2pt;width:10.7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A4AIojcAAAABwEAAA8AAABkcnMvZG93bnJl&#10;di54bWxMj8FOwzAQRO9I/IO1SNyo0wJVmsapEBISQuJAgJ7deImjxusodlLTr2c5wXF2RrNvyl1y&#10;vZhxDJ0nBctFBgKp8aajVsHH+9NNDiJETUb3nlDBNwbYVZcXpS6MP9EbznVsBZdQKLQCG+NQSBka&#10;i06HhR+Q2Pvyo9OR5dhKM+oTl7terrJsLZ3uiD9YPeCjxeZYT07BSzhPc2PCa7LJPm8+99m5pqNS&#10;11fpYQsiYop/YfjFZ3SomOngJzJB9Kw397ccVXAHgu3Vcs1LDnzPc5BVKf/zVz8A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DgAiiNwAAAAH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o zverejňovaním literárnych, výtvarných, hudobných diel, respektíve ručných prác, ako aj s uvedením mojich osobných údajov (meno, priezvisko, trieda, škola, vek) v masovokomunikačných médiách, napr. školskom časopise, </w:t>
      </w:r>
      <w:bookmarkStart w:id="1" w:name="_Hlk109219376"/>
      <w:r>
        <w:rPr>
          <w:rFonts w:ascii="Times New Roman" w:eastAsia="Times New Roman" w:hAnsi="Times New Roman" w:cs="Times New Roman"/>
          <w:color w:val="000000"/>
        </w:rPr>
        <w:t>na webovom sídle školy</w:t>
      </w:r>
      <w:r w:rsidR="00C925A5">
        <w:rPr>
          <w:rFonts w:ascii="Times New Roman" w:eastAsia="Times New Roman" w:hAnsi="Times New Roman" w:cs="Times New Roman"/>
          <w:color w:val="000000"/>
        </w:rPr>
        <w:t xml:space="preserve"> www.szusbrioso.sk,</w:t>
      </w:r>
      <w:r>
        <w:rPr>
          <w:rFonts w:ascii="Times New Roman" w:eastAsia="Times New Roman" w:hAnsi="Times New Roman" w:cs="Times New Roman"/>
          <w:color w:val="000000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aceboo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školy</w:t>
      </w:r>
      <w:bookmarkEnd w:id="1"/>
      <w:r w:rsidR="00C925A5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 w:history="1">
        <w:r w:rsidR="00C925A5" w:rsidRPr="00C870A8">
          <w:rPr>
            <w:rStyle w:val="Hypertextovprepojenie"/>
            <w:rFonts w:ascii="Times New Roman" w:eastAsia="Times New Roman" w:hAnsi="Times New Roman" w:cs="Times New Roman"/>
          </w:rPr>
          <w:t>https://www.facebook.com/Ateli%C3%A9r-SZU%C5%A0-Brioso-105183930894113/</w:t>
        </w:r>
      </w:hyperlink>
      <w:r w:rsidR="00C925A5">
        <w:rPr>
          <w:rFonts w:ascii="Times New Roman" w:eastAsia="Times New Roman" w:hAnsi="Times New Roman" w:cs="Times New Roman"/>
          <w:color w:val="000000"/>
        </w:rPr>
        <w:t>;</w:t>
      </w:r>
      <w:r w:rsidR="00C925A5">
        <w:rPr>
          <w:color w:val="0000FF"/>
          <w:u w:val="single"/>
        </w:rPr>
        <w:t xml:space="preserve"> </w:t>
      </w:r>
    </w:p>
    <w:p w14:paraId="3AAC97D1" w14:textId="77777777" w:rsidR="00A75CA4" w:rsidRDefault="00BF769B" w:rsidP="00BF769B">
      <w:pPr>
        <w:spacing w:after="11" w:line="276" w:lineRule="auto"/>
        <w:ind w:left="372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48FD2D" w14:textId="77777777" w:rsidR="00A75CA4" w:rsidRDefault="00BF769B" w:rsidP="00BF769B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D84AF" wp14:editId="5A3814F9">
                <wp:simplePos x="0" y="0"/>
                <wp:positionH relativeFrom="column">
                  <wp:posOffset>186690</wp:posOffset>
                </wp:positionH>
                <wp:positionV relativeFrom="paragraph">
                  <wp:posOffset>7620</wp:posOffset>
                </wp:positionV>
                <wp:extent cx="136525" cy="116840"/>
                <wp:effectExtent l="0" t="0" r="15875" b="16510"/>
                <wp:wrapNone/>
                <wp:docPr id="1961833353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0F8AF" id="Obdĺžnik 14" o:spid="_x0000_s1026" style="position:absolute;margin-left:14.7pt;margin-top:.6pt;width:10.7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987C6" wp14:editId="1B2A7F50">
                <wp:simplePos x="0" y="0"/>
                <wp:positionH relativeFrom="column">
                  <wp:posOffset>1271905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1961833354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CF31F" id="Obdĺžnik 16" o:spid="_x0000_s1026" style="position:absolute;margin-left:100.15pt;margin-top:.4pt;width:10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o zverejňovaním mojich osobných údajov (meno, priezvisko, trieda, škola) pri zverejňovaní výsledkov dosiahnutých v rôznych školských súťažiach;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14:paraId="2D256F6E" w14:textId="77777777" w:rsidR="00A75CA4" w:rsidRDefault="00BF769B" w:rsidP="00BF769B">
      <w:pPr>
        <w:spacing w:after="21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0309EC3" w14:textId="2EC853BC" w:rsidR="00A75CA4" w:rsidRPr="000917A0" w:rsidRDefault="00BF769B" w:rsidP="000917A0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2E55F" wp14:editId="15064807">
                <wp:simplePos x="0" y="0"/>
                <wp:positionH relativeFrom="column">
                  <wp:posOffset>128206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1961833355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128FF" id="Obdĺžnik 18" o:spid="_x0000_s1026" style="position:absolute;margin-left:100.95pt;margin-top:.4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KMn71PcAAAABwEAAA8AAABkcnMvZG93bnJl&#10;di54bWxMjk1LxDAQhu+C/yHMgjc33a6IrU0XEQQRPFg/ztlmtinbTEqTduP+eseTXgZe3od3nmqX&#10;3CAWnELvScFmnYFAar3pqVPw8f50fQciRE1GD55QwTcG2NWXF5UujT/RGy5N7ASPUCi1AhvjWEoZ&#10;WotOh7Ufkbg7+MnpyHHqpJn0icfdIPMsu5VO98QfrB7x0WJ7bGan4CWc56U14TXZZJ+Lz6/s3NBR&#10;qatVergHETHFPxh+9Vkdanba+5lMEIOCPNsUjCrgy3Web29A7JkrtiDrSv73r38A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oyfvU9wAAAAH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5F834" wp14:editId="590FBD8D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1961833356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7A18F" id="Obdĺžnik 17" o:spid="_x0000_s1026" style="position:absolute;margin-left:13.95pt;margin-top:.45pt;width:10.75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 so zverejňovaním mojich fotografií, videonahrávok z akcií a podujatí školy, akadémií, športových a iných súťaží v školskom č</w:t>
      </w:r>
      <w:r w:rsidR="00C925A5">
        <w:rPr>
          <w:rFonts w:ascii="Times New Roman" w:eastAsia="Times New Roman" w:hAnsi="Times New Roman" w:cs="Times New Roman"/>
          <w:color w:val="000000"/>
        </w:rPr>
        <w:t>asopise, na webovom sídle školy www.szusbrioso.sk,</w:t>
      </w:r>
      <w:r>
        <w:rPr>
          <w:rFonts w:ascii="Times New Roman" w:eastAsia="Times New Roman" w:hAnsi="Times New Roman" w:cs="Times New Roman"/>
          <w:color w:val="000000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aceboo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školy</w:t>
      </w:r>
      <w:r w:rsidR="00C925A5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9" w:history="1">
        <w:r w:rsidR="00C925A5" w:rsidRPr="00C870A8">
          <w:rPr>
            <w:rStyle w:val="Hypertextovprepojenie"/>
            <w:rFonts w:ascii="Times New Roman" w:eastAsia="Times New Roman" w:hAnsi="Times New Roman" w:cs="Times New Roman"/>
          </w:rPr>
          <w:t>https://www.facebook.com/Ateli%C3%A9r-SZU%C5%A0-Brioso-105183930894113/</w:t>
        </w:r>
      </w:hyperlink>
      <w:r w:rsidR="00C925A5">
        <w:rPr>
          <w:rFonts w:ascii="Times New Roman" w:eastAsia="Times New Roman" w:hAnsi="Times New Roman" w:cs="Times New Roman"/>
          <w:color w:val="000000"/>
        </w:rPr>
        <w:t>;</w:t>
      </w:r>
      <w:r w:rsidR="00C925A5">
        <w:rPr>
          <w:color w:val="0000FF"/>
          <w:u w:val="single"/>
        </w:rPr>
        <w:t xml:space="preserve"> </w:t>
      </w:r>
    </w:p>
    <w:p w14:paraId="3447637A" w14:textId="77777777" w:rsidR="00A75CA4" w:rsidRDefault="00A75CA4" w:rsidP="00BF769B">
      <w:pPr>
        <w:spacing w:after="5" w:line="276" w:lineRule="auto"/>
        <w:ind w:left="720" w:hanging="10"/>
        <w:contextualSpacing/>
        <w:rPr>
          <w:rFonts w:ascii="Times New Roman" w:eastAsia="Times New Roman" w:hAnsi="Times New Roman" w:cs="Times New Roman"/>
          <w:color w:val="000000"/>
        </w:rPr>
      </w:pPr>
    </w:p>
    <w:p w14:paraId="31C0017C" w14:textId="77777777" w:rsidR="00A75CA4" w:rsidRDefault="00BF769B" w:rsidP="00BF769B">
      <w:pPr>
        <w:numPr>
          <w:ilvl w:val="0"/>
          <w:numId w:val="1"/>
        </w:numPr>
        <w:spacing w:after="5" w:line="276" w:lineRule="auto"/>
        <w:ind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C22F" wp14:editId="15115780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1961833357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C377E" id="Obdĺžnik 25" o:spid="_x0000_s1026" style="position:absolute;margin-left:100.2pt;margin-top:.35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6757B" wp14:editId="70E5E16C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1961833358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3D24AD" id="Obdĺžnik 20" o:spid="_x0000_s1026" style="position:absolute;margin-left:-86.7pt;margin-top:13.45pt;width:10.8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5E219" wp14:editId="02BFA849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196183335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6AB4D6" id="Obdĺžnik 19" o:spid="_x0000_s1026" style="position:absolute;margin-left:14.7pt;margin-top:.3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Súhlasím   /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</w:rPr>
        <w:t xml:space="preserve"> so zverejňovaním mojej fotografie, mena, priezviska, triedy, histórie priebehu štúdia pri zverejňovaní v ročenkách.  </w:t>
      </w:r>
    </w:p>
    <w:p w14:paraId="2E05B46F" w14:textId="77777777" w:rsidR="00A75CA4" w:rsidRDefault="00A75CA4" w:rsidP="00BF769B">
      <w:pPr>
        <w:pStyle w:val="Odsekzoznamu"/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E7DD9E" w14:textId="77777777" w:rsidR="00A75CA4" w:rsidRDefault="00BF769B" w:rsidP="00BF769B">
      <w:pPr>
        <w:pStyle w:val="Odsekzoznamu"/>
        <w:numPr>
          <w:ilvl w:val="0"/>
          <w:numId w:val="1"/>
        </w:numPr>
        <w:suppressAutoHyphens/>
        <w:spacing w:after="5" w:line="276" w:lineRule="auto"/>
        <w:ind w:right="0" w:hanging="283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7ABC6" wp14:editId="747587B2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1961833360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EB30A" id="Obdĺžnik 3" o:spid="_x0000_s1026" style="position:absolute;margin-left:15.45pt;margin-top:.75pt;width:10.7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" fillcolor="window" strokecolor="windowText" strokeweight="1pt"/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3B46B" wp14:editId="498D5758">
                <wp:simplePos x="0" y="0"/>
                <wp:positionH relativeFrom="column">
                  <wp:posOffset>1239520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1961833361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C93D4" id="Obdĺžnik 2" o:spid="_x0000_s1026" style="position:absolute;margin-left:97.6pt;margin-top:.75pt;width:10.7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GW0Zk3cAAAACAEAAA8AAABkcnMvZG93bnJl&#10;di54bWxMj09LxDAQxe+C3yGM4M1Nt7CrrU0XEQQRPFj/nLPN2JRtJqVJu3E/vbMnvc3j93jzXrVL&#10;bhALTqH3pGC9ykAgtd701Cn4eH+6uQMRoiajB0+o4AcD7OrLi0qXxh/pDZcmdoJDKJRagY1xLKUM&#10;rUWnw8qPSMy+/eR0ZDl10kz6yOFukHmWbaXTPfEHq0d8tNgemtkpeAmneWlNeE022efi8ys7NXRQ&#10;6voqPdyDiJjinxnO9bk61Nxp72cyQQysi03OVj42IJjn6+0tiP0ZFCDrSv4fUP8C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ZbRmTdwAAAAI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úhlasí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/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esúhlasí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 </w:t>
      </w:r>
      <w:proofErr w:type="spellStart"/>
      <w:r>
        <w:rPr>
          <w:rFonts w:ascii="Times New Roman" w:hAnsi="Times New Roman" w:cs="Times New Roman"/>
          <w:sz w:val="22"/>
          <w:szCs w:val="22"/>
        </w:rPr>
        <w:t>poskytnutí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oji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>
        <w:rPr>
          <w:rFonts w:ascii="Times New Roman" w:hAnsi="Times New Roman" w:cs="Times New Roman"/>
          <w:sz w:val="22"/>
          <w:szCs w:val="22"/>
        </w:rPr>
        <w:t>rozsah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me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 w:cs="Times New Roman"/>
          <w:sz w:val="22"/>
          <w:szCs w:val="22"/>
        </w:rPr>
        <w:t>trie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poločnos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nsio.cz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.r.o</w:t>
      </w:r>
      <w:proofErr w:type="spellEnd"/>
      <w:proofErr w:type="gram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 ,</w:t>
      </w:r>
      <w:proofErr w:type="gram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o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ídlom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a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hrázi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1139/13, 750 02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řerov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ČR, IČO: 04004621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za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účelom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registrác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ortáli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10" w:history="1">
        <w:r>
          <w:rPr>
            <w:rStyle w:val="Hypertextovprepojenie"/>
            <w:rFonts w:ascii="Times New Roman" w:hAnsi="Times New Roman" w:cs="Times New Roman"/>
            <w:sz w:val="22"/>
            <w:szCs w:val="22"/>
            <w:shd w:val="clear" w:color="auto" w:fill="FFFFFF"/>
          </w:rPr>
          <w:t>www.izus.sk</w:t>
        </w:r>
      </w:hyperlink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14:paraId="792DC153" w14:textId="77777777" w:rsidR="00A75CA4" w:rsidRDefault="00A75CA4" w:rsidP="00BF769B">
      <w:pPr>
        <w:suppressAutoHyphens/>
        <w:spacing w:after="5" w:line="276" w:lineRule="auto"/>
        <w:rPr>
          <w:rFonts w:ascii="Times New Roman" w:hAnsi="Times New Roman" w:cs="Times New Roman"/>
        </w:rPr>
      </w:pPr>
    </w:p>
    <w:p w14:paraId="6B5E7F91" w14:textId="77777777" w:rsidR="00A75CA4" w:rsidRDefault="00BF769B" w:rsidP="00BF769B">
      <w:pPr>
        <w:pStyle w:val="Odsekzoznamu"/>
        <w:numPr>
          <w:ilvl w:val="0"/>
          <w:numId w:val="1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CA914" wp14:editId="53CF4380">
                <wp:simplePos x="0" y="0"/>
                <wp:positionH relativeFrom="margin">
                  <wp:posOffset>23177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1961833362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F7D15" id="Obdĺžnik 75" o:spid="_x0000_s1026" style="position:absolute;margin-left:18.25pt;margin-top:.45pt;width:10.7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D5A2B" wp14:editId="05590734">
                <wp:simplePos x="0" y="0"/>
                <wp:positionH relativeFrom="column">
                  <wp:posOffset>1243965</wp:posOffset>
                </wp:positionH>
                <wp:positionV relativeFrom="paragraph">
                  <wp:posOffset>8890</wp:posOffset>
                </wp:positionV>
                <wp:extent cx="136525" cy="116840"/>
                <wp:effectExtent l="0" t="0" r="15875" b="16510"/>
                <wp:wrapNone/>
                <wp:docPr id="1961833363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B6CA9" id="Obdĺžnik 74" o:spid="_x0000_s1026" style="position:absolute;margin-left:97.95pt;margin-top:.7pt;width:10.7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tvor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ilové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nt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lúžiace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bezpeč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ýchovno-vzdelávacie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s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stredníctv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štančn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my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2350C59A" w14:textId="77777777" w:rsidR="00A75CA4" w:rsidRDefault="00BF769B" w:rsidP="00BF769B">
      <w:pPr>
        <w:spacing w:after="11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CB97C62" w14:textId="77777777" w:rsidR="00A75CA4" w:rsidRDefault="00BF769B" w:rsidP="00BF769B">
      <w:pPr>
        <w:pStyle w:val="Odsekzoznamu"/>
        <w:numPr>
          <w:ilvl w:val="0"/>
          <w:numId w:val="1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618BA" wp14:editId="249F724F">
                <wp:simplePos x="0" y="0"/>
                <wp:positionH relativeFrom="column">
                  <wp:posOffset>1176655</wp:posOffset>
                </wp:positionH>
                <wp:positionV relativeFrom="paragraph">
                  <wp:posOffset>-17145</wp:posOffset>
                </wp:positionV>
                <wp:extent cx="136525" cy="116840"/>
                <wp:effectExtent l="0" t="0" r="15875" b="16510"/>
                <wp:wrapNone/>
                <wp:docPr id="1961833364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DB589" id="Obdĺžnik 16" o:spid="_x0000_s1026" style="position:absolute;margin-left:92.65pt;margin-top:-1.35pt;width:10.7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11944" wp14:editId="23631401">
                <wp:simplePos x="0" y="0"/>
                <wp:positionH relativeFrom="column">
                  <wp:posOffset>205740</wp:posOffset>
                </wp:positionH>
                <wp:positionV relativeFrom="paragraph">
                  <wp:posOffset>13970</wp:posOffset>
                </wp:positionV>
                <wp:extent cx="136916" cy="117356"/>
                <wp:effectExtent l="0" t="0" r="15875" b="16510"/>
                <wp:wrapNone/>
                <wp:docPr id="1961833365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93217" id="Obdĺžnik 14" o:spid="_x0000_s1026" style="position:absolute;margin-left:16.2pt;margin-top:1.1pt;width:10.8pt;height: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kolsk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portov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ťaž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rát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jekt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lovenské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ympijské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portové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ýbor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s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ídl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ukučínov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991/26, 83808 Bratislava -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stsk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a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v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s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IČO: 30811082 -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ympijsk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zn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estrann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OLOV),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zdeláva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ympijsk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dnotá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OVEP)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lympijsk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ň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2" w:name="_Hlk80098754"/>
    </w:p>
    <w:p w14:paraId="22E5BAD5" w14:textId="77777777" w:rsidR="00A75CA4" w:rsidRDefault="00BF769B" w:rsidP="00BF769B">
      <w:pPr>
        <w:pStyle w:val="Odsekzoznamu"/>
        <w:spacing w:line="276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33D16" wp14:editId="364B3CD9">
                <wp:simplePos x="0" y="0"/>
                <wp:positionH relativeFrom="column">
                  <wp:posOffset>196850</wp:posOffset>
                </wp:positionH>
                <wp:positionV relativeFrom="paragraph">
                  <wp:posOffset>197485</wp:posOffset>
                </wp:positionV>
                <wp:extent cx="136525" cy="116840"/>
                <wp:effectExtent l="0" t="0" r="15875" b="16510"/>
                <wp:wrapNone/>
                <wp:docPr id="1961833366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31DC8" id="Obdĺžnik 2" o:spid="_x0000_s1026" style="position:absolute;margin-left:15.5pt;margin-top:15.55pt;width:10.7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" fillcolor="window" strokecolor="windowText" strokeweight="1pt"/>
            </w:pict>
          </mc:Fallback>
        </mc:AlternateContent>
      </w:r>
    </w:p>
    <w:p w14:paraId="401E70CB" w14:textId="34E245F9" w:rsidR="00A75CA4" w:rsidRPr="000917A0" w:rsidRDefault="00BF769B" w:rsidP="000917A0">
      <w:pPr>
        <w:pStyle w:val="Odsekzoznamu"/>
        <w:numPr>
          <w:ilvl w:val="0"/>
          <w:numId w:val="1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A3216" wp14:editId="28106D5B">
                <wp:simplePos x="0" y="0"/>
                <wp:positionH relativeFrom="column">
                  <wp:posOffset>1198880</wp:posOffset>
                </wp:positionH>
                <wp:positionV relativeFrom="paragraph">
                  <wp:posOffset>635</wp:posOffset>
                </wp:positionV>
                <wp:extent cx="136525" cy="116840"/>
                <wp:effectExtent l="0" t="0" r="15875" b="16510"/>
                <wp:wrapNone/>
                <wp:docPr id="1961833367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968FB" id="Obdĺžnik 3" o:spid="_x0000_s1026" style="position:absolute;margin-left:94.4pt;margin-top:.05pt;width:10.7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tografi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hotove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ci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ujat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adémi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portov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ťaž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riaďovateľov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ádzkovateľ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ámc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pagác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End w:id="2"/>
    </w:p>
    <w:p w14:paraId="5641238B" w14:textId="77777777" w:rsidR="000917A0" w:rsidRDefault="000917A0" w:rsidP="00BF76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EAC5DB5" w14:textId="77777777" w:rsidR="00AC3502" w:rsidRDefault="00AC3502" w:rsidP="00AC3502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</w:rPr>
        <w:t>Doba spracúvania:</w:t>
      </w:r>
    </w:p>
    <w:p w14:paraId="5593AD76" w14:textId="77777777" w:rsidR="00AC3502" w:rsidRDefault="00AC3502" w:rsidP="00AC35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BFBFBF"/>
        </w:rPr>
      </w:pPr>
      <w:r>
        <w:rPr>
          <w:rFonts w:ascii="Times New Roman" w:eastAsia="Times New Roman" w:hAnsi="Times New Roman" w:cs="Times New Roman"/>
        </w:rPr>
        <w:t>Predmetný súhlas sa udeľuje do skončenia školskej dochádzky žiaka u Prevádzkovateľa. Súhlas so spracovaním osobných údajov obsiahnutých v bodoch 5., 7. a 8. platí, kým trvá ich účel spracovania. Dovtedy má dotknutá osoba možnosť akýkoľvek bod súhlasu písomne a/alebo elektronicky odvolať</w:t>
      </w:r>
      <w:bookmarkStart w:id="3" w:name="_Hlk530396106"/>
      <w:r>
        <w:rPr>
          <w:rFonts w:ascii="Times New Roman" w:eastAsia="Times New Roman" w:hAnsi="Times New Roman" w:cs="Times New Roman"/>
        </w:rPr>
        <w:t>. Odvolanie súhlasu nemá vplyv na zákonnosť spracúvania osobných údajov do jeho odvolania. Po skončení školskej dochádzky bude predmetný súhlas uchovaný u Prevádzkovateľa po dobu stanovenú v registratúrnom pláne/poriadku.</w:t>
      </w:r>
      <w:bookmarkEnd w:id="3"/>
    </w:p>
    <w:p w14:paraId="1D72775D" w14:textId="77777777" w:rsidR="00AC3502" w:rsidRDefault="00AC3502" w:rsidP="00AC35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BFBFBF"/>
        </w:rPr>
      </w:pPr>
    </w:p>
    <w:p w14:paraId="4B59E90D" w14:textId="77777777" w:rsidR="00AC3502" w:rsidRDefault="00AC3502" w:rsidP="00AC3502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ovinné informovanie:</w:t>
      </w:r>
    </w:p>
    <w:p w14:paraId="534E6F63" w14:textId="77777777" w:rsidR="00AC3502" w:rsidRDefault="00AC3502" w:rsidP="00AC3502">
      <w:pPr>
        <w:spacing w:after="5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031416BD" w14:textId="77777777" w:rsidR="00AC3502" w:rsidRDefault="00AC3502" w:rsidP="00AC3502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</w:p>
    <w:p w14:paraId="34B9081C" w14:textId="77777777" w:rsidR="00AC3502" w:rsidRDefault="00AC3502" w:rsidP="00AC3502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3978DD89" w14:textId="77777777" w:rsidR="00AC3502" w:rsidRDefault="00AC3502" w:rsidP="00AC3502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6CD7A68F" w14:textId="77777777" w:rsidR="00AC3502" w:rsidRDefault="00AC3502" w:rsidP="00AC3502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281DBB54" w14:textId="77777777" w:rsidR="00AC3502" w:rsidRDefault="00AC3502" w:rsidP="00AC3502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17A85744" w14:textId="77777777" w:rsidR="00AC3502" w:rsidRDefault="00AC3502" w:rsidP="00AC3502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rehlásenie Prevádzkovateľa: </w:t>
      </w:r>
    </w:p>
    <w:p w14:paraId="302885B3" w14:textId="77777777" w:rsidR="00AC3502" w:rsidRDefault="00AC3502" w:rsidP="00AC3502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xterným výkonom Zodpovednej osoby (DPO/ZO) spoločnosť osobnyudaj.sk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.r.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1D9DEE22" w14:textId="77777777" w:rsidR="00AC3502" w:rsidRDefault="00AC3502" w:rsidP="00AC3502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</w:p>
    <w:p w14:paraId="4EC55A7A" w14:textId="77777777" w:rsidR="00AC3502" w:rsidRDefault="00AC3502" w:rsidP="00AC3502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  <w:color w:val="000000"/>
        </w:rPr>
        <w:t>www.osobnyudaj.sk/informovanie</w:t>
      </w:r>
      <w:r>
        <w:rPr>
          <w:rFonts w:ascii="Times New Roman" w:eastAsia="Times New Roman" w:hAnsi="Times New Roman" w:cs="Times New Roman"/>
          <w:color w:val="000000"/>
        </w:rPr>
        <w:t>. V prípade, že dotknutá osoba sa nevie s informáciami oboznámiť prostredníctvom internetu, je povinné informovanie možné prevziať v papierovej podobe u Prevádzkovateľa.</w:t>
      </w:r>
    </w:p>
    <w:p w14:paraId="042CE925" w14:textId="77777777" w:rsidR="00AC3502" w:rsidRDefault="00AC3502" w:rsidP="00AC35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9F8D65B" w14:textId="77777777" w:rsidR="00AC3502" w:rsidRDefault="00AC3502" w:rsidP="00AC35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yhlásenie dotknutej osoby:</w:t>
      </w:r>
    </w:p>
    <w:p w14:paraId="6A443773" w14:textId="77777777" w:rsidR="00AC3502" w:rsidRDefault="00AC3502" w:rsidP="00AC35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otknutá osoba svojim vlastnoručným podpisom vyhlasuje a potvrdzuje,  že sa pred podpisom oboznámila so všetkými informáciami uvedenými v tomto dokumente, najmä s právami dotknutej osoby podľa čl. 12 až čl. 23 Nariadenia GDPR. Uvedené informácie sú pre dotknutú osobu zrozumiteľné a ich obsahu porozumela. </w:t>
      </w:r>
    </w:p>
    <w:p w14:paraId="5610212D" w14:textId="77777777" w:rsidR="00AC3502" w:rsidRDefault="00AC3502" w:rsidP="00AC3502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3D5927D" w14:textId="77777777" w:rsidR="00AC3502" w:rsidRDefault="00AC3502" w:rsidP="00AC3502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7361A8C3" w14:textId="77777777" w:rsidR="00AC3502" w:rsidRDefault="00AC3502" w:rsidP="00AC3502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4943B80" w14:textId="77777777" w:rsidR="00AC3502" w:rsidRDefault="00AC3502" w:rsidP="00AC3502">
      <w:pPr>
        <w:spacing w:after="5" w:line="276" w:lineRule="auto"/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........   </w:t>
      </w:r>
    </w:p>
    <w:p w14:paraId="45BB5E50" w14:textId="77777777" w:rsidR="00AC3502" w:rsidRDefault="00AC3502" w:rsidP="00AC3502">
      <w:pPr>
        <w:spacing w:after="5" w:line="276" w:lineRule="auto"/>
        <w:ind w:left="5405" w:firstLine="3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lastnoručný podpis dotknutej osoby</w:t>
      </w:r>
    </w:p>
    <w:p w14:paraId="401E0179" w14:textId="77777777" w:rsidR="00AC3502" w:rsidRDefault="00AC3502" w:rsidP="00AC3502">
      <w:pPr>
        <w:spacing w:after="5" w:line="276" w:lineRule="auto"/>
        <w:ind w:left="5405" w:firstLine="355"/>
        <w:rPr>
          <w:rFonts w:ascii="Times New Roman" w:eastAsia="Times New Roman" w:hAnsi="Times New Roman" w:cs="Times New Roman"/>
          <w:color w:val="000000"/>
        </w:rPr>
      </w:pPr>
    </w:p>
    <w:p w14:paraId="5A2B53B3" w14:textId="77777777" w:rsidR="00AC3502" w:rsidRDefault="00AC3502" w:rsidP="00AC3502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3502" w14:paraId="2A6A9FFA" w14:textId="77777777" w:rsidTr="00313135">
        <w:trPr>
          <w:trHeight w:val="699"/>
        </w:trPr>
        <w:tc>
          <w:tcPr>
            <w:tcW w:w="9639" w:type="dxa"/>
          </w:tcPr>
          <w:p w14:paraId="4B36E493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EBC07C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64409CC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B38AC28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31343B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AD69AA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BB7B5F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078B278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637FF5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30B618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C67342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40A230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9AE4E7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F4C471D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C50EB2A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E67ED25" w14:textId="77777777" w:rsidR="00AC3502" w:rsidRDefault="00AC3502" w:rsidP="00AC3502">
            <w:pPr>
              <w:pStyle w:val="Zkladntext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4" w:name="_GoBack"/>
            <w:bookmarkEnd w:id="4"/>
          </w:p>
          <w:p w14:paraId="2401A52C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Účel 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ávn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áklad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ategór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íjemcov</w:t>
            </w:r>
            <w:proofErr w:type="spellEnd"/>
          </w:p>
          <w:p w14:paraId="6E2A3EDB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BA4866" w14:textId="77777777" w:rsidR="00AC3502" w:rsidRDefault="00AC3502" w:rsidP="003131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 xml:space="preserve">Účel: </w:t>
            </w:r>
            <w:r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 w:cs="Times New Roman"/>
              </w:rPr>
              <w:t xml:space="preserve">vedený </w:t>
            </w:r>
            <w:proofErr w:type="spellStart"/>
            <w:r>
              <w:rPr>
                <w:rFonts w:ascii="Times New Roman" w:hAnsi="Times New Roman" w:cs="Times New Roman"/>
              </w:rPr>
              <w:t>vyššie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jednotlivých </w:t>
            </w:r>
            <w:proofErr w:type="spellStart"/>
            <w:r>
              <w:rPr>
                <w:rFonts w:ascii="Times New Roman" w:hAnsi="Times New Roman" w:cs="Times New Roman"/>
              </w:rPr>
              <w:t>bod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h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hlas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678602D" w14:textId="77777777" w:rsidR="00AC3502" w:rsidRDefault="00AC3502" w:rsidP="003131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ávny</w:t>
            </w:r>
            <w:proofErr w:type="spellEnd"/>
            <w:r>
              <w:rPr>
                <w:rFonts w:ascii="Times New Roman" w:hAnsi="Times New Roman"/>
                <w:b/>
              </w:rPr>
              <w:t xml:space="preserve"> základ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úhlas</w:t>
            </w:r>
            <w:proofErr w:type="spellEnd"/>
            <w:r>
              <w:rPr>
                <w:rFonts w:ascii="Times New Roman" w:hAnsi="Times New Roman"/>
              </w:rPr>
              <w:t xml:space="preserve"> so </w:t>
            </w:r>
            <w:proofErr w:type="spellStart"/>
            <w:r>
              <w:rPr>
                <w:rFonts w:ascii="Times New Roman" w:hAnsi="Times New Roman"/>
              </w:rPr>
              <w:t>spracúvaní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obný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údajo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ľa</w:t>
            </w:r>
            <w:proofErr w:type="spellEnd"/>
            <w:r>
              <w:rPr>
                <w:rFonts w:ascii="Times New Roman" w:hAnsi="Times New Roman"/>
              </w:rPr>
              <w:t xml:space="preserve"> článku 6 </w:t>
            </w:r>
            <w:proofErr w:type="spellStart"/>
            <w:r>
              <w:rPr>
                <w:rFonts w:ascii="Times New Roman" w:hAnsi="Times New Roman"/>
              </w:rPr>
              <w:t>ods</w:t>
            </w:r>
            <w:proofErr w:type="spellEnd"/>
            <w:r>
              <w:rPr>
                <w:rFonts w:ascii="Times New Roman" w:hAnsi="Times New Roman"/>
              </w:rPr>
              <w:t xml:space="preserve">. 1 písm. a) </w:t>
            </w:r>
            <w:proofErr w:type="spellStart"/>
            <w:r>
              <w:rPr>
                <w:rFonts w:ascii="Times New Roman" w:hAnsi="Times New Roman"/>
              </w:rPr>
              <w:t>Nariadeni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30E6023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íjemcov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kon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ubjekty</w:t>
            </w:r>
          </w:p>
          <w:p w14:paraId="198AE4A0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b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uchováv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edená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šš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plynutí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vede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by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koľv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š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í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známení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vádzkovateľov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ontakt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uvedené na str. 1.</w:t>
            </w:r>
          </w:p>
          <w:p w14:paraId="007193AA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ezhraničný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renos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neuskutočňuje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203A8374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xistenci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utomatizovanéh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rozhodov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ráta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ofilo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uskutočňuj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FD1B06F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02" w14:paraId="5EE22486" w14:textId="77777777" w:rsidTr="00313135">
        <w:trPr>
          <w:trHeight w:val="268"/>
        </w:trPr>
        <w:tc>
          <w:tcPr>
            <w:tcW w:w="9639" w:type="dxa"/>
          </w:tcPr>
          <w:p w14:paraId="57880F9D" w14:textId="77777777" w:rsidR="00AC3502" w:rsidRDefault="00AC3502" w:rsidP="00313135">
            <w:pPr>
              <w:pStyle w:val="Zkladntext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ké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áte práva?</w:t>
            </w:r>
          </w:p>
          <w:p w14:paraId="19CBD30D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máte právo ten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koľv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y, na adre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dpoved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sob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oznámením o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odvolaní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 síd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oločn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 vplyv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kon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jeho základe o V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B6C6B78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íst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ó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j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to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äčš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poskytnuté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stin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kia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požaduj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ôs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ch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ým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striedka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poskytnuté elektronic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 bude technicky možné. </w:t>
            </w:r>
          </w:p>
          <w:p w14:paraId="4963BAF4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ávo na oprav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jím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mera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atre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zabezpeči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p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tuá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isponujeme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úpl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aktuál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prosí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váhaj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e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pravili, aktualizova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plnili.</w:t>
            </w:r>
          </w:p>
          <w:p w14:paraId="1207ECBF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výmaz (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budnu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áte právo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maz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získali, u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a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lne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ôvodné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če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aše právo je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údi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hľad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šetk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levant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kolností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ť určit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áv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ulač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vinnosti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namená, že nebude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c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ad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hovie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5122783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bmedzen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 určitých okolnost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t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. I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už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otrebuj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482BB69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 určitých okolností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sten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skytl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t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t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ýber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d Vás získali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dn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rá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65C776D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č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založené na n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ujm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vedčiv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ôvo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Vy podá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ámietk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budem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ďal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45E40A0" w14:textId="77777777" w:rsidR="00AC3502" w:rsidRDefault="00AC3502" w:rsidP="0031313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ávrh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ča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on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chra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niev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ž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spravodli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zákon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ťaž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dozorný orgá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r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och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ovensk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epubli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raničn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2, 820 07 Bratislava 27; tel. číslo: +421 /2/ 3231 3214; mail: statny.dozor@pdp.gov.sk, https://dataprotection.gov.sk. </w:t>
            </w:r>
          </w:p>
        </w:tc>
      </w:tr>
    </w:tbl>
    <w:p w14:paraId="0355E87E" w14:textId="77777777" w:rsidR="00AC3502" w:rsidRDefault="00AC3502" w:rsidP="00BF76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sectPr w:rsidR="00AC35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0E2A" w14:textId="77777777" w:rsidR="007B145C" w:rsidRDefault="007B145C" w:rsidP="00874D16">
      <w:pPr>
        <w:spacing w:after="0" w:line="240" w:lineRule="auto"/>
      </w:pPr>
      <w:r>
        <w:separator/>
      </w:r>
    </w:p>
  </w:endnote>
  <w:endnote w:type="continuationSeparator" w:id="0">
    <w:p w14:paraId="0CB3BB6B" w14:textId="77777777" w:rsidR="007B145C" w:rsidRDefault="007B145C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8AF2" w14:textId="0E8622A4" w:rsidR="00A75CA4" w:rsidRDefault="00E54934" w:rsidP="00874D16">
    <w:pPr>
      <w:pStyle w:val="Pta"/>
      <w:tabs>
        <w:tab w:val="clear" w:pos="4536"/>
        <w:tab w:val="clear" w:pos="9072"/>
        <w:tab w:val="left" w:pos="5586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4D7C77D" wp14:editId="3117E19F">
          <wp:simplePos x="0" y="0"/>
          <wp:positionH relativeFrom="page">
            <wp:align>right</wp:align>
          </wp:positionH>
          <wp:positionV relativeFrom="paragraph">
            <wp:posOffset>-308477</wp:posOffset>
          </wp:positionV>
          <wp:extent cx="7562707" cy="923645"/>
          <wp:effectExtent l="0" t="0" r="635" b="0"/>
          <wp:wrapNone/>
          <wp:docPr id="196183334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9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51AD" w14:textId="77777777" w:rsidR="007B145C" w:rsidRDefault="007B145C" w:rsidP="00874D16">
      <w:pPr>
        <w:spacing w:after="0" w:line="240" w:lineRule="auto"/>
      </w:pPr>
      <w:r>
        <w:separator/>
      </w:r>
    </w:p>
  </w:footnote>
  <w:footnote w:type="continuationSeparator" w:id="0">
    <w:p w14:paraId="06F9415A" w14:textId="77777777" w:rsidR="007B145C" w:rsidRDefault="007B145C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AECF" w14:textId="250B9A1E" w:rsidR="00A75CA4" w:rsidRDefault="005B5555" w:rsidP="00874D16">
    <w:pPr>
      <w:pStyle w:val="Hlavika"/>
      <w:tabs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393B6A" wp14:editId="11303F84">
          <wp:simplePos x="0" y="0"/>
          <wp:positionH relativeFrom="page">
            <wp:align>left</wp:align>
          </wp:positionH>
          <wp:positionV relativeFrom="paragraph">
            <wp:posOffset>-490855</wp:posOffset>
          </wp:positionV>
          <wp:extent cx="7558405" cy="1265555"/>
          <wp:effectExtent l="0" t="0" r="4445" b="0"/>
          <wp:wrapTopAndBottom/>
          <wp:docPr id="107086693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16"/>
    <w:rsid w:val="00000476"/>
    <w:rsid w:val="00027046"/>
    <w:rsid w:val="000917A0"/>
    <w:rsid w:val="00147880"/>
    <w:rsid w:val="00294C1C"/>
    <w:rsid w:val="002A2858"/>
    <w:rsid w:val="00393ECC"/>
    <w:rsid w:val="003E7BC1"/>
    <w:rsid w:val="004450DC"/>
    <w:rsid w:val="0054011F"/>
    <w:rsid w:val="005A35DF"/>
    <w:rsid w:val="005B5555"/>
    <w:rsid w:val="005F7F44"/>
    <w:rsid w:val="006A0926"/>
    <w:rsid w:val="007224B3"/>
    <w:rsid w:val="007458A2"/>
    <w:rsid w:val="007A4D6B"/>
    <w:rsid w:val="007B145C"/>
    <w:rsid w:val="007C4630"/>
    <w:rsid w:val="00874D16"/>
    <w:rsid w:val="00910E8D"/>
    <w:rsid w:val="009979A9"/>
    <w:rsid w:val="009C43ED"/>
    <w:rsid w:val="00A331E9"/>
    <w:rsid w:val="00A75CA4"/>
    <w:rsid w:val="00AB4482"/>
    <w:rsid w:val="00AC3502"/>
    <w:rsid w:val="00BD558F"/>
    <w:rsid w:val="00BF769B"/>
    <w:rsid w:val="00C249BA"/>
    <w:rsid w:val="00C925A5"/>
    <w:rsid w:val="00CE25A0"/>
    <w:rsid w:val="00DA49B5"/>
    <w:rsid w:val="00DE7A10"/>
    <w:rsid w:val="00DF3768"/>
    <w:rsid w:val="00E54934"/>
    <w:rsid w:val="00F3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BF769B"/>
    <w:pPr>
      <w:spacing w:after="0" w:line="360" w:lineRule="auto"/>
      <w:ind w:left="720" w:right="284"/>
      <w:contextualSpacing/>
      <w:jc w:val="both"/>
    </w:pPr>
    <w:rPr>
      <w:rFonts w:ascii="Clear Sans Light" w:hAnsi="Clear Sans Light"/>
      <w:kern w:val="0"/>
      <w:sz w:val="18"/>
      <w:szCs w:val="24"/>
      <w:lang w:val="en-GB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BF769B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rsid w:val="00BF769B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BF769B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table" w:styleId="Mriekatabuky">
    <w:name w:val="Table Grid"/>
    <w:basedOn w:val="Normlnatabuka"/>
    <w:uiPriority w:val="39"/>
    <w:rsid w:val="00BF769B"/>
    <w:pPr>
      <w:spacing w:after="0" w:line="240" w:lineRule="auto"/>
    </w:pPr>
    <w:rPr>
      <w:kern w:val="0"/>
      <w:lang w:val="cs-CZ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9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teli%C3%A9r-SZU%C5%A0-Brioso-1051839308941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u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teli%C3%A9r-SZU%C5%A0-Brioso-10518393089411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30DF-4DF7-44EB-B685-E4045AE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11.3</dc:creator>
  <cp:keywords/>
  <dc:description/>
  <cp:lastModifiedBy>Admin</cp:lastModifiedBy>
  <cp:revision>2</cp:revision>
  <cp:lastPrinted>2024-08-28T10:59:00Z</cp:lastPrinted>
  <dcterms:created xsi:type="dcterms:W3CDTF">2025-08-25T11:16:00Z</dcterms:created>
  <dcterms:modified xsi:type="dcterms:W3CDTF">2025-08-25T11:16:00Z</dcterms:modified>
</cp:coreProperties>
</file>